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7D965" w14:textId="1532E090" w:rsidR="00D86622" w:rsidRPr="00D86622" w:rsidRDefault="007A340B" w:rsidP="00D86622">
      <w:pPr>
        <w:spacing w:after="0" w:line="240" w:lineRule="auto"/>
        <w:ind w:firstLine="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 w:rsidR="00D86622" w:rsidRPr="00052F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bowiązujący załącznik do wniosku o przyznanie środków KFS na finansowanie </w:t>
      </w:r>
      <w:r w:rsidR="00D86622">
        <w:rPr>
          <w:rFonts w:ascii="Times New Roman" w:eastAsia="Times New Roman" w:hAnsi="Times New Roman"/>
          <w:b/>
          <w:sz w:val="24"/>
          <w:szCs w:val="24"/>
          <w:lang w:eastAsia="pl-PL"/>
        </w:rPr>
        <w:t>działań związanych z</w:t>
      </w:r>
      <w:r w:rsidR="00D86622" w:rsidRPr="00052F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ształceni</w:t>
      </w:r>
      <w:r w:rsidR="00D86622">
        <w:rPr>
          <w:rFonts w:ascii="Times New Roman" w:eastAsia="Times New Roman" w:hAnsi="Times New Roman"/>
          <w:b/>
          <w:sz w:val="24"/>
          <w:szCs w:val="24"/>
          <w:lang w:eastAsia="pl-PL"/>
        </w:rPr>
        <w:t>em</w:t>
      </w:r>
      <w:r w:rsidR="00D86622" w:rsidRPr="00052F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awiczn</w:t>
      </w:r>
      <w:r w:rsidR="00D86622">
        <w:rPr>
          <w:rFonts w:ascii="Times New Roman" w:eastAsia="Times New Roman" w:hAnsi="Times New Roman"/>
          <w:b/>
          <w:sz w:val="24"/>
          <w:szCs w:val="24"/>
          <w:lang w:eastAsia="pl-PL"/>
        </w:rPr>
        <w:t>ym</w:t>
      </w:r>
      <w:r w:rsidR="00D86622" w:rsidRPr="00052F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2026 r.,  składanego w formie elektronicznej za pośrednictwem usług elektronicznych publicznych służb zatrudnienia</w:t>
      </w:r>
      <w:r w:rsidR="00D86622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1AFD0CA8" w14:textId="5BDDA012" w:rsidR="00A717B8" w:rsidRDefault="00A717B8" w:rsidP="00D86622">
      <w:pPr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ŚWIADCZENIE O OTRZYMANEJ </w:t>
      </w:r>
      <w:r w:rsidRPr="0011102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OMOC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Y</w:t>
      </w:r>
      <w:r w:rsidRPr="0011102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11102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DE MINIMIS</w:t>
      </w:r>
    </w:p>
    <w:p w14:paraId="78DB3B9B" w14:textId="77777777" w:rsidR="00A717B8" w:rsidRDefault="00A717B8" w:rsidP="00A717B8">
      <w:pPr>
        <w:jc w:val="center"/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</w:pPr>
      <w:r w:rsidRPr="00A717B8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Dane podmiotu składającego oświadczenie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7C0E30" w:rsidRPr="00A717B8" w14:paraId="19541269" w14:textId="77777777" w:rsidTr="003F3A43">
        <w:trPr>
          <w:trHeight w:val="300"/>
        </w:trPr>
        <w:tc>
          <w:tcPr>
            <w:tcW w:w="10065" w:type="dxa"/>
            <w:hideMark/>
          </w:tcPr>
          <w:p w14:paraId="0D8A9A74" w14:textId="77777777" w:rsidR="007C0E30" w:rsidRPr="00A717B8" w:rsidRDefault="007C0E30" w:rsidP="007C0E30">
            <w:pPr>
              <w:jc w:val="center"/>
              <w:rPr>
                <w:b/>
                <w:bCs/>
              </w:rPr>
            </w:pPr>
            <w:r w:rsidRPr="00A717B8">
              <w:rPr>
                <w:b/>
                <w:bCs/>
              </w:rPr>
              <w:t>1</w:t>
            </w:r>
            <w:r>
              <w:rPr>
                <w:b/>
                <w:bCs/>
              </w:rPr>
              <w:t>) Identyfikator podatkowy NIP</w:t>
            </w:r>
          </w:p>
        </w:tc>
      </w:tr>
    </w:tbl>
    <w:tbl>
      <w:tblPr>
        <w:tblW w:w="5609" w:type="dxa"/>
        <w:tblInd w:w="25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4"/>
        <w:gridCol w:w="340"/>
        <w:gridCol w:w="340"/>
        <w:gridCol w:w="336"/>
        <w:gridCol w:w="344"/>
        <w:gridCol w:w="340"/>
        <w:gridCol w:w="450"/>
        <w:gridCol w:w="403"/>
        <w:gridCol w:w="306"/>
        <w:gridCol w:w="201"/>
        <w:gridCol w:w="340"/>
        <w:gridCol w:w="1360"/>
      </w:tblGrid>
      <w:tr w:rsidR="007C0E30" w:rsidRPr="00A717B8" w14:paraId="45E79B23" w14:textId="77777777" w:rsidTr="007C0E30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2F772" w14:textId="77777777" w:rsidR="007C0E30" w:rsidRPr="00A717B8" w:rsidRDefault="007C0E30" w:rsidP="007C0E3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BBE30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BEEE3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83DD3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8ACCF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A3CEC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FD44B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021AE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8E148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77588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484E0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71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A4E21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71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43024" w14:textId="77777777" w:rsidR="007C0E30" w:rsidRPr="00A717B8" w:rsidRDefault="007C0E30" w:rsidP="007C0E3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4253"/>
        <w:gridCol w:w="5812"/>
      </w:tblGrid>
      <w:tr w:rsidR="00A717B8" w:rsidRPr="00A717B8" w14:paraId="7D5988A8" w14:textId="77777777" w:rsidTr="00B91FBE">
        <w:trPr>
          <w:trHeight w:val="300"/>
        </w:trPr>
        <w:tc>
          <w:tcPr>
            <w:tcW w:w="4253" w:type="dxa"/>
            <w:noWrap/>
            <w:hideMark/>
          </w:tcPr>
          <w:p w14:paraId="6137612F" w14:textId="77777777" w:rsidR="00A717B8" w:rsidRPr="00A717B8" w:rsidRDefault="00A717B8" w:rsidP="007C0E30">
            <w:pPr>
              <w:jc w:val="center"/>
              <w:rPr>
                <w:b/>
                <w:bCs/>
              </w:rPr>
            </w:pPr>
            <w:r w:rsidRPr="00A717B8">
              <w:rPr>
                <w:b/>
                <w:bCs/>
              </w:rPr>
              <w:t xml:space="preserve">2) </w:t>
            </w:r>
            <w:r w:rsidR="007C0E30">
              <w:rPr>
                <w:b/>
                <w:bCs/>
              </w:rPr>
              <w:t>N</w:t>
            </w:r>
            <w:r w:rsidRPr="00A717B8">
              <w:rPr>
                <w:b/>
                <w:bCs/>
              </w:rPr>
              <w:t>azwa podmiotu</w:t>
            </w:r>
          </w:p>
        </w:tc>
        <w:tc>
          <w:tcPr>
            <w:tcW w:w="5812" w:type="dxa"/>
            <w:noWrap/>
            <w:hideMark/>
          </w:tcPr>
          <w:p w14:paraId="24982F41" w14:textId="77777777" w:rsidR="00A717B8" w:rsidRPr="00A717B8" w:rsidRDefault="00A717B8" w:rsidP="00A71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) Adres miejsca zamieszkania albo adres siedziby podmiotu</w:t>
            </w:r>
          </w:p>
        </w:tc>
      </w:tr>
      <w:tr w:rsidR="00A717B8" w:rsidRPr="00A717B8" w14:paraId="7445C45C" w14:textId="77777777" w:rsidTr="00D86622">
        <w:trPr>
          <w:trHeight w:val="781"/>
        </w:trPr>
        <w:tc>
          <w:tcPr>
            <w:tcW w:w="4253" w:type="dxa"/>
            <w:noWrap/>
          </w:tcPr>
          <w:p w14:paraId="6EDC9023" w14:textId="77777777" w:rsidR="00A717B8" w:rsidRPr="00A717B8" w:rsidRDefault="00A717B8" w:rsidP="00A717B8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noWrap/>
          </w:tcPr>
          <w:p w14:paraId="1E927957" w14:textId="77777777" w:rsidR="00A717B8" w:rsidRPr="00A717B8" w:rsidRDefault="00A717B8" w:rsidP="00A717B8">
            <w:pPr>
              <w:jc w:val="center"/>
              <w:rPr>
                <w:b/>
                <w:bCs/>
              </w:rPr>
            </w:pPr>
          </w:p>
        </w:tc>
      </w:tr>
      <w:tr w:rsidR="00A717B8" w:rsidRPr="00A717B8" w14:paraId="516CB0C2" w14:textId="77777777" w:rsidTr="009E3593">
        <w:trPr>
          <w:trHeight w:val="9722"/>
        </w:trPr>
        <w:tc>
          <w:tcPr>
            <w:tcW w:w="10065" w:type="dxa"/>
            <w:gridSpan w:val="2"/>
            <w:noWrap/>
          </w:tcPr>
          <w:p w14:paraId="338B01BF" w14:textId="77777777" w:rsidR="00A717B8" w:rsidRDefault="00B91FBE" w:rsidP="00A71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ść oświadczenia </w:t>
            </w:r>
          </w:p>
          <w:p w14:paraId="4350A7D4" w14:textId="77777777" w:rsidR="00534C91" w:rsidRDefault="00A717B8" w:rsidP="00A717B8">
            <w:pPr>
              <w:jc w:val="center"/>
              <w:rPr>
                <w:b/>
                <w:bCs/>
                <w:sz w:val="18"/>
                <w:szCs w:val="18"/>
              </w:rPr>
            </w:pPr>
            <w:r w:rsidRPr="00B91FBE">
              <w:rPr>
                <w:b/>
                <w:bCs/>
                <w:sz w:val="18"/>
                <w:szCs w:val="18"/>
              </w:rPr>
              <w:t xml:space="preserve">Zgodnie z obowiązkiem wynikającym z art. 7 ust. 4 Rozporządzenia Komisji (UE) 2023/2831 z dnia 13.12.2023 r. </w:t>
            </w:r>
            <w:r w:rsidR="00B91FBE">
              <w:rPr>
                <w:b/>
                <w:bCs/>
                <w:sz w:val="18"/>
                <w:szCs w:val="18"/>
              </w:rPr>
              <w:br/>
            </w:r>
            <w:r w:rsidRPr="00B91FBE">
              <w:rPr>
                <w:b/>
                <w:bCs/>
                <w:sz w:val="18"/>
                <w:szCs w:val="18"/>
              </w:rPr>
              <w:t xml:space="preserve">w sprawie stosowania art. 107 i 108 Traktatu o funkcjonowaniu Unii Europejskiej do pomocy de </w:t>
            </w:r>
            <w:proofErr w:type="spellStart"/>
            <w:r w:rsidRPr="00B91FBE">
              <w:rPr>
                <w:b/>
                <w:bCs/>
                <w:sz w:val="18"/>
                <w:szCs w:val="18"/>
              </w:rPr>
              <w:t>minimis</w:t>
            </w:r>
            <w:proofErr w:type="spellEnd"/>
            <w:r w:rsidRPr="00B91FBE">
              <w:rPr>
                <w:b/>
                <w:bCs/>
                <w:sz w:val="18"/>
                <w:szCs w:val="18"/>
              </w:rPr>
              <w:t xml:space="preserve"> </w:t>
            </w:r>
            <w:r w:rsidR="00B91FBE">
              <w:rPr>
                <w:b/>
                <w:bCs/>
                <w:sz w:val="18"/>
                <w:szCs w:val="18"/>
              </w:rPr>
              <w:br/>
            </w:r>
            <w:r w:rsidRPr="00B91FBE">
              <w:rPr>
                <w:b/>
                <w:bCs/>
                <w:sz w:val="18"/>
                <w:szCs w:val="18"/>
              </w:rPr>
              <w:t xml:space="preserve">(Dz. Urz. UE L 2023/2831 z 15.12.2023) oświadczam, </w:t>
            </w:r>
          </w:p>
          <w:p w14:paraId="76CECDD5" w14:textId="4E62E74F" w:rsidR="00A717B8" w:rsidRDefault="00A717B8" w:rsidP="00A717B8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B91FBE">
              <w:rPr>
                <w:b/>
                <w:bCs/>
                <w:sz w:val="18"/>
                <w:szCs w:val="18"/>
              </w:rPr>
              <w:t>że w/w podmiot</w:t>
            </w:r>
            <w:r w:rsidR="00534C91">
              <w:rPr>
                <w:b/>
                <w:bCs/>
                <w:sz w:val="18"/>
                <w:szCs w:val="18"/>
              </w:rPr>
              <w:t xml:space="preserve"> ubiegający się o środki z KFS i podmioty powiązane,</w:t>
            </w:r>
            <w:r w:rsidRPr="00B91FBE">
              <w:rPr>
                <w:b/>
                <w:bCs/>
                <w:sz w:val="18"/>
                <w:szCs w:val="18"/>
              </w:rPr>
              <w:t xml:space="preserve"> w</w:t>
            </w:r>
            <w:r w:rsidR="007C0E30">
              <w:rPr>
                <w:b/>
                <w:bCs/>
                <w:sz w:val="18"/>
                <w:szCs w:val="18"/>
              </w:rPr>
              <w:t xml:space="preserve"> okresie minionych trzech lat</w:t>
            </w:r>
            <w:r w:rsidR="00534C91">
              <w:rPr>
                <w:b/>
                <w:bCs/>
                <w:sz w:val="18"/>
                <w:szCs w:val="18"/>
              </w:rPr>
              <w:t>:</w:t>
            </w:r>
          </w:p>
          <w:p w14:paraId="76BB4F39" w14:textId="77777777" w:rsidR="00B91FBE" w:rsidRDefault="00B91FBE" w:rsidP="00A717B8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</w:p>
          <w:p w14:paraId="0ADB3ED0" w14:textId="77777777" w:rsidR="00B91FBE" w:rsidRPr="00B91FBE" w:rsidRDefault="00B91FBE" w:rsidP="00B91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"/>
              <w:gridCol w:w="9446"/>
            </w:tblGrid>
            <w:tr w:rsidR="00B91FBE" w:rsidRPr="00B91FBE" w14:paraId="15C35106" w14:textId="77777777" w:rsidTr="00B91FBE">
              <w:trPr>
                <w:trHeight w:val="110"/>
              </w:trPr>
              <w:tc>
                <w:tcPr>
                  <w:tcW w:w="403" w:type="dxa"/>
                </w:tcPr>
                <w:p w14:paraId="180563D8" w14:textId="77777777" w:rsidR="00B91FBE" w:rsidRPr="00B91FBE" w:rsidRDefault="00B91FBE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91FB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91FB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446" w:type="dxa"/>
                </w:tcPr>
                <w:p w14:paraId="21D40460" w14:textId="77777777" w:rsidR="00B91FBE" w:rsidRPr="00A1174C" w:rsidRDefault="00DE4E0C" w:rsidP="00A1174C">
                  <w:pPr>
                    <w:pStyle w:val="Akapitzlist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796"/>
                    <w:jc w:val="both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2D6E4EF0" wp14:editId="7BD7132B">
                        <wp:extent cx="136208" cy="123825"/>
                        <wp:effectExtent l="0" t="0" r="0" b="0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12" cy="12582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74C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B91FBE" w:rsidRPr="00A1174C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 nie otrzymał żadnej pomocy de </w:t>
                  </w:r>
                  <w:proofErr w:type="spellStart"/>
                  <w:r w:rsidR="00B91FBE" w:rsidRPr="00A1174C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minimis</w:t>
                  </w:r>
                  <w:proofErr w:type="spellEnd"/>
                  <w:r w:rsidR="00B91FBE" w:rsidRPr="00A1174C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;</w:t>
                  </w:r>
                </w:p>
                <w:p w14:paraId="5DB8A579" w14:textId="77777777" w:rsidR="00B91FBE" w:rsidRPr="00B91FBE" w:rsidRDefault="00B91FBE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968"/>
                    <w:gridCol w:w="222"/>
                  </w:tblGrid>
                  <w:tr w:rsidR="00293728" w:rsidRPr="00B91FBE" w14:paraId="6A94BE74" w14:textId="77777777">
                    <w:trPr>
                      <w:gridAfter w:val="1"/>
                      <w:trHeight w:val="99"/>
                    </w:trPr>
                    <w:tc>
                      <w:tcPr>
                        <w:tcW w:w="0" w:type="auto"/>
                      </w:tcPr>
                      <w:p w14:paraId="0FB1018E" w14:textId="77777777" w:rsidR="0009349E" w:rsidRDefault="00293728" w:rsidP="0009349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B91FB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    </w:t>
                        </w:r>
                        <w:r w:rsidR="00A1174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       </w:t>
                        </w:r>
                        <w:r w:rsidR="00BF623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sz w:val="18"/>
                            <w:szCs w:val="18"/>
                            <w:lang w:eastAsia="pl-PL"/>
                          </w:rPr>
                          <w:drawing>
                            <wp:inline distT="0" distB="0" distL="0" distR="0" wp14:anchorId="05074B7D" wp14:editId="03E7BF6C">
                              <wp:extent cx="136208" cy="123825"/>
                              <wp:effectExtent l="0" t="0" r="0" b="0"/>
                              <wp:docPr id="6" name="Obraz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412" cy="125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B91FB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otrzymał pomoc de </w:t>
                        </w:r>
                        <w:proofErr w:type="spellStart"/>
                        <w:r w:rsidRPr="00B91FB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minimis</w:t>
                        </w:r>
                        <w:proofErr w:type="spellEnd"/>
                        <w:r w:rsidRPr="00B91FB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o łącznej wartości: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……………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zl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brutto, …………………. </w:t>
                        </w:r>
                      </w:p>
                      <w:p w14:paraId="14955BF6" w14:textId="77777777" w:rsidR="00A1174C" w:rsidRDefault="0009349E" w:rsidP="00A117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                     </w:t>
                        </w:r>
                        <w:r w:rsidR="0029372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euro brutto</w:t>
                        </w:r>
                        <w:r w:rsidR="00BF623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14:paraId="40F5A8C2" w14:textId="77777777" w:rsidR="00293728" w:rsidRPr="00A1174C" w:rsidRDefault="00293728" w:rsidP="00A1174C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691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noProof/>
                            <w:lang w:eastAsia="pl-PL"/>
                          </w:rPr>
                          <w:drawing>
                            <wp:inline distT="0" distB="0" distL="0" distR="0" wp14:anchorId="6CA750DF" wp14:editId="69D67584">
                              <wp:extent cx="136208" cy="123825"/>
                              <wp:effectExtent l="0" t="0" r="0" b="0"/>
                              <wp:docPr id="9" name="Obraz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412" cy="125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1174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nie otrzymał żadnej pomocy de </w:t>
                        </w:r>
                        <w:proofErr w:type="spellStart"/>
                        <w:r w:rsidRPr="00A1174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minimis</w:t>
                        </w:r>
                        <w:proofErr w:type="spellEnd"/>
                        <w:r w:rsidRPr="00A1174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w rolnictwie</w:t>
                        </w:r>
                      </w:p>
                      <w:p w14:paraId="2B5803C1" w14:textId="77777777" w:rsidR="0009349E" w:rsidRPr="0009349E" w:rsidRDefault="0009349E" w:rsidP="0009349E">
                        <w:pPr>
                          <w:pStyle w:val="Akapitzlist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93728" w:rsidRPr="00B91FBE" w14:paraId="2361D966" w14:textId="77777777">
                    <w:trPr>
                      <w:trHeight w:val="99"/>
                    </w:trPr>
                    <w:tc>
                      <w:tcPr>
                        <w:tcW w:w="0" w:type="auto"/>
                      </w:tcPr>
                      <w:p w14:paraId="675B62F2" w14:textId="77777777" w:rsidR="00293728" w:rsidRPr="00B91FBE" w:rsidRDefault="00293728" w:rsidP="0009349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8752"/>
                        </w:tblGrid>
                        <w:tr w:rsidR="00293728" w:rsidRPr="00B91FBE" w14:paraId="1F80AC0E" w14:textId="77777777" w:rsidTr="0009349E">
                          <w:trPr>
                            <w:trHeight w:val="99"/>
                          </w:trPr>
                          <w:tc>
                            <w:tcPr>
                              <w:tcW w:w="8752" w:type="dxa"/>
                            </w:tcPr>
                            <w:p w14:paraId="37EFD2F4" w14:textId="77777777" w:rsidR="0009349E" w:rsidRDefault="00293728" w:rsidP="0009349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A1174C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BF623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color w:val="000000"/>
                                  <w:sz w:val="18"/>
                                  <w:szCs w:val="18"/>
                                  <w:lang w:eastAsia="pl-PL"/>
                                </w:rPr>
                                <w:drawing>
                                  <wp:inline distT="0" distB="0" distL="0" distR="0" wp14:anchorId="6367488E" wp14:editId="0C57563E">
                                    <wp:extent cx="136208" cy="123825"/>
                                    <wp:effectExtent l="0" t="0" r="0" b="0"/>
                                    <wp:docPr id="10" name="Obraz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6208" cy="123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otrzymał pomoc de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nimini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w rolnictwie o łącznej wartości:………</w:t>
                              </w:r>
                              <w:r w:rsidR="0009349E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..z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brutto,………………..</w:t>
                              </w:r>
                              <w:r w:rsidR="0009349E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67CA9D8" w14:textId="77777777" w:rsidR="00293728" w:rsidRDefault="0009349E" w:rsidP="0009349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                 </w:t>
                              </w:r>
                              <w:r w:rsidR="0029372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euro brutto.</w:t>
                              </w:r>
                            </w:p>
                            <w:p w14:paraId="778C76B7" w14:textId="77777777" w:rsidR="00BF6231" w:rsidRDefault="00BF6231" w:rsidP="0009349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62B353F9" w14:textId="77777777" w:rsidR="00293728" w:rsidRPr="00A1174C" w:rsidRDefault="00293728" w:rsidP="00A1174C">
                              <w:pPr>
                                <w:pStyle w:val="Akapitzlist"/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86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0D943628" wp14:editId="09EE67C3">
                                    <wp:extent cx="136208" cy="123825"/>
                                    <wp:effectExtent l="0" t="0" r="0" b="0"/>
                                    <wp:docPr id="12" name="Obraz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8412" cy="1258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1174C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nie otrzymał żadnej pomocy de </w:t>
                              </w:r>
                              <w:proofErr w:type="spellStart"/>
                              <w:r w:rsidRPr="00A1174C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minimis</w:t>
                              </w:r>
                              <w:proofErr w:type="spellEnd"/>
                              <w:r w:rsidRPr="00A1174C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w rybołówstwie</w:t>
                              </w:r>
                            </w:p>
                            <w:p w14:paraId="14A95D4A" w14:textId="77777777" w:rsidR="00293728" w:rsidRDefault="00293728" w:rsidP="0009349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  <w:p w14:paraId="406C8D97" w14:textId="77777777" w:rsidR="00293728" w:rsidRPr="00B91FBE" w:rsidRDefault="00293728" w:rsidP="007C0E3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BF623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color w:val="000000"/>
                                  <w:sz w:val="18"/>
                                  <w:szCs w:val="18"/>
                                  <w:lang w:eastAsia="pl-PL"/>
                                </w:rPr>
                                <w:drawing>
                                  <wp:inline distT="0" distB="0" distL="0" distR="0" wp14:anchorId="1A0F6568" wp14:editId="5BB1F7C8">
                                    <wp:extent cx="136208" cy="123825"/>
                                    <wp:effectExtent l="0" t="0" r="0" b="0"/>
                                    <wp:docPr id="13" name="Obraz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8412" cy="1258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9372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otrzymał pomoc de </w:t>
                              </w:r>
                              <w:proofErr w:type="spellStart"/>
                              <w:r w:rsidRPr="0029372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minimis</w:t>
                              </w:r>
                              <w:proofErr w:type="spellEnd"/>
                              <w:r w:rsidRPr="0029372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w rybołówstwie o łącznej wartości: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……………… </w:t>
                              </w:r>
                              <w:r w:rsidRPr="0029372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zł brutto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……………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ab/>
                              </w:r>
                              <w:r w:rsidR="0009349E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euro brutto.</w:t>
                              </w:r>
                            </w:p>
                          </w:tc>
                        </w:tr>
                      </w:tbl>
                      <w:p w14:paraId="26555287" w14:textId="77777777" w:rsidR="00293728" w:rsidRPr="00B91FBE" w:rsidRDefault="00293728" w:rsidP="0009349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324BDCC9" w14:textId="77777777" w:rsidR="00293728" w:rsidRPr="00B91FBE" w:rsidRDefault="00293728" w:rsidP="00BF62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BDDD161" w14:textId="77777777" w:rsidR="00B91FBE" w:rsidRDefault="00B91FBE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14:paraId="07B66057" w14:textId="77777777" w:rsidR="007C0E30" w:rsidRDefault="007C0E30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14:paraId="7A9AA4DF" w14:textId="77777777" w:rsidR="007C0E30" w:rsidRDefault="007C0E30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14:paraId="19B3F2DB" w14:textId="77777777" w:rsidR="007C0E30" w:rsidRDefault="007C0E30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14:paraId="27786825" w14:textId="77777777" w:rsidR="007C0E30" w:rsidRPr="00B91FBE" w:rsidRDefault="007C0E30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230"/>
                  </w:tblGrid>
                  <w:tr w:rsidR="00B91FBE" w:rsidRPr="00B91FBE" w14:paraId="73449C1E" w14:textId="77777777">
                    <w:trPr>
                      <w:trHeight w:val="787"/>
                    </w:trPr>
                    <w:tc>
                      <w:tcPr>
                        <w:tcW w:w="0" w:type="auto"/>
                      </w:tcPr>
                      <w:p w14:paraId="20C65200" w14:textId="72CF07E7" w:rsidR="00B91FBE" w:rsidRPr="00B3595D" w:rsidRDefault="00B91FBE" w:rsidP="00BF62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Podmiot zobowiązuje się do niezwłocznego poinformowania </w:t>
                        </w:r>
                        <w:r w:rsidR="00B3595D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owiatowego Urzędu Pracy w Słupsku</w:t>
                        </w:r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o każdej pomocy de </w:t>
                        </w:r>
                        <w:proofErr w:type="spellStart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inimis</w:t>
                        </w:r>
                        <w:proofErr w:type="spellEnd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oraz pomocy de </w:t>
                        </w:r>
                        <w:proofErr w:type="spellStart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inimis</w:t>
                        </w:r>
                        <w:proofErr w:type="spellEnd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w rolnictwie lub rybołówstwie, uzyskanej w okresie od dnia podpisania niniejszego oświadczenia do dnia podpisania umowy, na podstawie której przyznana będzie wnioskowana pomoc de </w:t>
                        </w:r>
                        <w:proofErr w:type="spellStart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inimis</w:t>
                        </w:r>
                        <w:proofErr w:type="spellEnd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lub pomoc de </w:t>
                        </w:r>
                        <w:proofErr w:type="spellStart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inimis</w:t>
                        </w:r>
                        <w:proofErr w:type="spellEnd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w rolnictwie lub rybołówstwie, a także</w:t>
                        </w:r>
                        <w:r w:rsidR="00B3595D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o wydaniu w tym okresie decyzji Komisji Europejskiej zobowiązującej podmiot do zwrotu kwoty udzielonej pomocy publicznej.</w:t>
                        </w:r>
                      </w:p>
                    </w:tc>
                  </w:tr>
                </w:tbl>
                <w:p w14:paraId="2A262E19" w14:textId="77777777" w:rsidR="00B91FBE" w:rsidRPr="00B91FBE" w:rsidRDefault="00B91FBE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10801CA" w14:textId="77777777" w:rsidR="00B91FBE" w:rsidRDefault="00B91FBE" w:rsidP="00A717B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39551C" w14:textId="77777777" w:rsidR="009E3593" w:rsidRDefault="009E3593" w:rsidP="00A717B8">
            <w:pPr>
              <w:jc w:val="center"/>
              <w:rPr>
                <w:b/>
                <w:bCs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Ind w:w="1159" w:type="dxa"/>
              <w:tblLook w:val="04A0" w:firstRow="1" w:lastRow="0" w:firstColumn="1" w:lastColumn="0" w:noHBand="0" w:noVBand="1"/>
            </w:tblPr>
            <w:tblGrid>
              <w:gridCol w:w="7513"/>
            </w:tblGrid>
            <w:tr w:rsidR="009E3593" w14:paraId="26A04B34" w14:textId="77777777" w:rsidTr="00A1174C">
              <w:trPr>
                <w:trHeight w:val="794"/>
              </w:trPr>
              <w:tc>
                <w:tcPr>
                  <w:tcW w:w="7513" w:type="dxa"/>
                </w:tcPr>
                <w:p w14:paraId="5182EBE3" w14:textId="77777777" w:rsidR="009E3593" w:rsidRDefault="009E3593" w:rsidP="00A717B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E71E30E" w14:textId="77777777" w:rsidR="009E3593" w:rsidRDefault="009E3593" w:rsidP="00A7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, data, czytelny popis albo podpis i pieczęć imienna</w:t>
            </w:r>
          </w:p>
          <w:p w14:paraId="0A043B1E" w14:textId="77777777" w:rsidR="00E250FF" w:rsidRDefault="00E250FF" w:rsidP="00E250FF">
            <w:pPr>
              <w:rPr>
                <w:b/>
                <w:bCs/>
                <w:sz w:val="18"/>
                <w:szCs w:val="18"/>
              </w:rPr>
            </w:pPr>
          </w:p>
          <w:p w14:paraId="7D8B49DB" w14:textId="77777777" w:rsidR="00D86622" w:rsidRDefault="00D86622" w:rsidP="00E250FF">
            <w:pPr>
              <w:rPr>
                <w:b/>
                <w:bCs/>
                <w:sz w:val="18"/>
                <w:szCs w:val="18"/>
              </w:rPr>
            </w:pPr>
          </w:p>
          <w:p w14:paraId="22206FC6" w14:textId="77777777" w:rsidR="00D86622" w:rsidRPr="00B91FBE" w:rsidRDefault="00D86622" w:rsidP="00E250F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1C5D44C" w14:textId="77777777" w:rsidR="00A717B8" w:rsidRPr="00250E57" w:rsidRDefault="00A717B8" w:rsidP="00250E57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A717B8" w:rsidRPr="00250E57" w:rsidSect="00D86622">
      <w:headerReference w:type="default" r:id="rId9"/>
      <w:pgSz w:w="11906" w:h="16838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75397" w14:textId="77777777" w:rsidR="00250E57" w:rsidRDefault="00250E57" w:rsidP="00250E57">
      <w:pPr>
        <w:spacing w:after="0" w:line="240" w:lineRule="auto"/>
      </w:pPr>
      <w:r>
        <w:separator/>
      </w:r>
    </w:p>
  </w:endnote>
  <w:endnote w:type="continuationSeparator" w:id="0">
    <w:p w14:paraId="1F1938AE" w14:textId="77777777" w:rsidR="00250E57" w:rsidRDefault="00250E57" w:rsidP="0025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F1E4E" w14:textId="77777777" w:rsidR="00250E57" w:rsidRDefault="00250E57" w:rsidP="00250E57">
      <w:pPr>
        <w:spacing w:after="0" w:line="240" w:lineRule="auto"/>
      </w:pPr>
      <w:r>
        <w:separator/>
      </w:r>
    </w:p>
  </w:footnote>
  <w:footnote w:type="continuationSeparator" w:id="0">
    <w:p w14:paraId="56D66967" w14:textId="77777777" w:rsidR="00250E57" w:rsidRDefault="00250E57" w:rsidP="0025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78699" w14:textId="72DD5037" w:rsidR="00E250FF" w:rsidRDefault="00790071">
    <w:pPr>
      <w:pStyle w:val="Nagwek"/>
    </w:pPr>
    <w:r>
      <w:rPr>
        <w:noProof/>
        <w:lang w:eastAsia="pl-PL"/>
      </w:rPr>
      <w:drawing>
        <wp:inline distT="0" distB="0" distL="0" distR="0" wp14:anchorId="0F87B9AB" wp14:editId="64EA8885">
          <wp:extent cx="1600200" cy="504825"/>
          <wp:effectExtent l="0" t="0" r="0" b="0"/>
          <wp:docPr id="16340204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 w:rsidR="00E250FF">
      <w:rPr>
        <w:noProof/>
        <w:lang w:eastAsia="pl-PL"/>
      </w:rPr>
      <w:drawing>
        <wp:inline distT="0" distB="0" distL="0" distR="0" wp14:anchorId="5A8D81F9" wp14:editId="01C003B4">
          <wp:extent cx="1274445" cy="511810"/>
          <wp:effectExtent l="0" t="0" r="1905" b="2540"/>
          <wp:docPr id="642659706" name="Obraz 642659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112FE"/>
    <w:multiLevelType w:val="hybridMultilevel"/>
    <w:tmpl w:val="0052C6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21AF"/>
    <w:multiLevelType w:val="hybridMultilevel"/>
    <w:tmpl w:val="F1EEC47A"/>
    <w:lvl w:ilvl="0" w:tplc="04150017">
      <w:start w:val="1"/>
      <w:numFmt w:val="lowerLetter"/>
      <w:lvlText w:val="%1)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30D81695"/>
    <w:multiLevelType w:val="hybridMultilevel"/>
    <w:tmpl w:val="2974C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800D2"/>
    <w:multiLevelType w:val="hybridMultilevel"/>
    <w:tmpl w:val="2F88F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A28ED"/>
    <w:multiLevelType w:val="hybridMultilevel"/>
    <w:tmpl w:val="9A065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FF48F5"/>
    <w:multiLevelType w:val="hybridMultilevel"/>
    <w:tmpl w:val="4E826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F5B79"/>
    <w:multiLevelType w:val="hybridMultilevel"/>
    <w:tmpl w:val="74B26D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4D126D"/>
    <w:multiLevelType w:val="hybridMultilevel"/>
    <w:tmpl w:val="4072C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931148">
    <w:abstractNumId w:val="3"/>
  </w:num>
  <w:num w:numId="2" w16cid:durableId="1126971675">
    <w:abstractNumId w:val="6"/>
  </w:num>
  <w:num w:numId="3" w16cid:durableId="457258581">
    <w:abstractNumId w:val="2"/>
  </w:num>
  <w:num w:numId="4" w16cid:durableId="2084137473">
    <w:abstractNumId w:val="0"/>
  </w:num>
  <w:num w:numId="5" w16cid:durableId="1530023365">
    <w:abstractNumId w:val="5"/>
  </w:num>
  <w:num w:numId="6" w16cid:durableId="1070813606">
    <w:abstractNumId w:val="1"/>
  </w:num>
  <w:num w:numId="7" w16cid:durableId="497696654">
    <w:abstractNumId w:val="7"/>
  </w:num>
  <w:num w:numId="8" w16cid:durableId="461121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B8"/>
    <w:rsid w:val="0009349E"/>
    <w:rsid w:val="0024192B"/>
    <w:rsid w:val="00246E73"/>
    <w:rsid w:val="00250E57"/>
    <w:rsid w:val="00293728"/>
    <w:rsid w:val="00534C91"/>
    <w:rsid w:val="00790071"/>
    <w:rsid w:val="007A340B"/>
    <w:rsid w:val="007C0E30"/>
    <w:rsid w:val="0092530E"/>
    <w:rsid w:val="009E3593"/>
    <w:rsid w:val="00A1174C"/>
    <w:rsid w:val="00A717B8"/>
    <w:rsid w:val="00B02126"/>
    <w:rsid w:val="00B16969"/>
    <w:rsid w:val="00B3595D"/>
    <w:rsid w:val="00B91FBE"/>
    <w:rsid w:val="00BF6231"/>
    <w:rsid w:val="00D86622"/>
    <w:rsid w:val="00DE4E0C"/>
    <w:rsid w:val="00E250FF"/>
    <w:rsid w:val="00F5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7D88CC"/>
  <w15:chartTrackingRefBased/>
  <w15:docId w15:val="{101577B9-E403-4E7B-A32C-7660EEC7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7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1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62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3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E57"/>
  </w:style>
  <w:style w:type="paragraph" w:styleId="Stopka">
    <w:name w:val="footer"/>
    <w:basedOn w:val="Normalny"/>
    <w:link w:val="StopkaZnak"/>
    <w:uiPriority w:val="99"/>
    <w:unhideWhenUsed/>
    <w:rsid w:val="0025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99F-0D49-418D-8BEB-F5F4AB8F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P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 Zwierzycka</dc:creator>
  <cp:keywords/>
  <dc:description/>
  <cp:lastModifiedBy>Małgorzata Furtak</cp:lastModifiedBy>
  <cp:revision>12</cp:revision>
  <cp:lastPrinted>2026-03-05T10:57:00Z</cp:lastPrinted>
  <dcterms:created xsi:type="dcterms:W3CDTF">2025-08-25T07:58:00Z</dcterms:created>
  <dcterms:modified xsi:type="dcterms:W3CDTF">2026-03-05T10:58:00Z</dcterms:modified>
</cp:coreProperties>
</file>